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95896" w:rsidRPr="00F976B9" w:rsidRDefault="00FA2E8E" w:rsidP="00FA2E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уступки права требования (цессии) ПРОЕКТ</w:t>
      </w:r>
      <w:r w:rsidR="000E1580">
        <w:rPr>
          <w:rStyle w:val="af2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A2E8E" w:rsidRPr="00FA2E8E" w:rsidRDefault="00FA2E8E" w:rsidP="00FA2E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7658" w:rsidRPr="00D17658" w:rsidRDefault="00D17658" w:rsidP="00E524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</w:t>
      </w:r>
      <w:r w:rsidR="00E524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34" w:rsidRPr="00FA2E8E" w:rsidRDefault="00324C34" w:rsidP="0032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F976B9" w:rsidRPr="00F976B9">
        <w:rPr>
          <w:rFonts w:ascii="Times New Roman" w:hAnsi="Times New Roman" w:cs="Times New Roman"/>
          <w:b/>
          <w:sz w:val="24"/>
          <w:szCs w:val="24"/>
          <w:lang w:bidi="ru-RU"/>
        </w:rPr>
        <w:t>«Орион»</w:t>
      </w:r>
      <w:r w:rsidR="00F976B9" w:rsidRPr="00F976B9">
        <w:rPr>
          <w:rFonts w:ascii="Times New Roman" w:eastAsia="Calibri" w:hAnsi="Times New Roman" w:cs="Times New Roman"/>
          <w:sz w:val="24"/>
          <w:lang w:bidi="ru-RU"/>
        </w:rPr>
        <w:t xml:space="preserve"> (</w:t>
      </w:r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 xml:space="preserve">152023, Ярославская обл., </w:t>
      </w:r>
      <w:proofErr w:type="spellStart"/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>г</w:t>
      </w:r>
      <w:proofErr w:type="gramStart"/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>.П</w:t>
      </w:r>
      <w:proofErr w:type="gramEnd"/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>ереславль</w:t>
      </w:r>
      <w:proofErr w:type="spellEnd"/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 xml:space="preserve">-Залесский, </w:t>
      </w:r>
      <w:proofErr w:type="spellStart"/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>ул.Магистральная</w:t>
      </w:r>
      <w:proofErr w:type="spellEnd"/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 xml:space="preserve">, д.28, </w:t>
      </w:r>
      <w:r w:rsidR="00F976B9" w:rsidRPr="00F976B9">
        <w:rPr>
          <w:rFonts w:ascii="Times New Roman" w:eastAsia="Calibri" w:hAnsi="Times New Roman" w:cs="Times New Roman"/>
          <w:sz w:val="24"/>
          <w:szCs w:val="24"/>
        </w:rPr>
        <w:t>ОГРН:1027601050641; ИНН:7622011949</w:t>
      </w:r>
      <w:r w:rsidR="00F976B9" w:rsidRPr="00F976B9">
        <w:rPr>
          <w:rFonts w:ascii="Times New Roman" w:eastAsia="Calibri" w:hAnsi="Times New Roman" w:cs="Times New Roman"/>
          <w:sz w:val="24"/>
          <w:lang w:bidi="ru-RU"/>
        </w:rPr>
        <w:t>)</w:t>
      </w:r>
      <w:r w:rsidRPr="00FA2E8E">
        <w:rPr>
          <w:rFonts w:ascii="Times New Roman" w:hAnsi="Times New Roman" w:cs="Times New Roman"/>
          <w:b/>
          <w:sz w:val="24"/>
          <w:szCs w:val="24"/>
        </w:rPr>
        <w:t>,</w:t>
      </w:r>
      <w:r w:rsidRPr="00FA2E8E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6410AC" w:rsidRPr="00FA2E8E">
        <w:rPr>
          <w:rFonts w:ascii="Times New Roman" w:hAnsi="Times New Roman" w:cs="Times New Roman"/>
          <w:b/>
          <w:sz w:val="24"/>
          <w:szCs w:val="24"/>
        </w:rPr>
        <w:t>«</w:t>
      </w:r>
      <w:r w:rsidR="00FA2E8E" w:rsidRPr="00FA2E8E">
        <w:rPr>
          <w:rFonts w:ascii="Times New Roman" w:hAnsi="Times New Roman" w:cs="Times New Roman"/>
          <w:b/>
          <w:sz w:val="24"/>
          <w:szCs w:val="24"/>
        </w:rPr>
        <w:t>Цедент</w:t>
      </w:r>
      <w:r w:rsidR="006410AC" w:rsidRPr="00FA2E8E">
        <w:rPr>
          <w:rFonts w:ascii="Times New Roman" w:hAnsi="Times New Roman" w:cs="Times New Roman"/>
          <w:b/>
          <w:sz w:val="24"/>
          <w:szCs w:val="24"/>
        </w:rPr>
        <w:t>»</w:t>
      </w:r>
      <w:r w:rsidRPr="00FA2E8E">
        <w:rPr>
          <w:rFonts w:ascii="Times New Roman" w:hAnsi="Times New Roman" w:cs="Times New Roman"/>
          <w:sz w:val="24"/>
          <w:szCs w:val="24"/>
        </w:rPr>
        <w:t xml:space="preserve"> в лице конкурсного управляющего 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>Рутштейн Александр</w:t>
      </w:r>
      <w:r w:rsidR="00F976B9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 xml:space="preserve"> Алексеевн</w:t>
      </w:r>
      <w:r w:rsidR="00F976B9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smartTag w:uri="urn:schemas-microsoft-com:office:smarttags" w:element="metricconverter">
        <w:smartTagPr>
          <w:attr w:name="ProductID" w:val="191060, г"/>
        </w:smartTagPr>
        <w:r w:rsidR="00F976B9" w:rsidRPr="00F976B9">
          <w:rPr>
            <w:rFonts w:ascii="Times New Roman" w:hAnsi="Times New Roman" w:cs="Times New Roman"/>
            <w:sz w:val="24"/>
            <w:szCs w:val="24"/>
            <w:lang w:bidi="ru-RU"/>
          </w:rPr>
          <w:t>191060, г</w:t>
        </w:r>
      </w:smartTag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>. Санкт-Петербург, ул. Смольного, д. 1/3, подъезд 6; ИНН:780436785050, СНИЛС:017-524-066 30), член Союза «Саморегулируемая организация арбитражных управляющих «Северо-Запада» (</w:t>
      </w:r>
      <w:smartTag w:uri="urn:schemas-microsoft-com:office:smarttags" w:element="metricconverter">
        <w:smartTagPr>
          <w:attr w:name="ProductID" w:val="198095, г"/>
        </w:smartTagPr>
        <w:r w:rsidR="00F976B9" w:rsidRPr="00F976B9">
          <w:rPr>
            <w:rFonts w:ascii="Times New Roman" w:hAnsi="Times New Roman" w:cs="Times New Roman"/>
            <w:sz w:val="24"/>
            <w:szCs w:val="24"/>
            <w:lang w:bidi="ru-RU"/>
          </w:rPr>
          <w:t>198095, г</w:t>
        </w:r>
      </w:smartTag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>. Санкт-Петербург, ул. Шпалерная, д.51, литер А, пом. 2-Н, №436, ИНН:7825489593, ОГРН:1027809209471)</w:t>
      </w:r>
      <w:r w:rsidRPr="00FA2E8E">
        <w:rPr>
          <w:rFonts w:ascii="Times New Roman" w:hAnsi="Times New Roman" w:cs="Times New Roman"/>
          <w:sz w:val="24"/>
          <w:szCs w:val="24"/>
        </w:rPr>
        <w:t xml:space="preserve">, 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>действующая на основании решения АС Ярославской области по делу №А82-25472/2017 от 10.07.18 г.</w:t>
      </w:r>
      <w:r w:rsidR="00F976B9" w:rsidRPr="00F976B9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F976B9" w:rsidRPr="00F976B9">
        <w:rPr>
          <w:rFonts w:ascii="Times New Roman" w:hAnsi="Times New Roman" w:cs="Times New Roman"/>
          <w:sz w:val="24"/>
          <w:szCs w:val="24"/>
        </w:rPr>
        <w:t>рез</w:t>
      </w:r>
      <w:proofErr w:type="gramStart"/>
      <w:r w:rsidR="00F976B9" w:rsidRPr="00F976B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F976B9" w:rsidRPr="00F976B9">
        <w:rPr>
          <w:rFonts w:ascii="Times New Roman" w:hAnsi="Times New Roman" w:cs="Times New Roman"/>
          <w:sz w:val="24"/>
          <w:szCs w:val="24"/>
        </w:rPr>
        <w:t>асть</w:t>
      </w:r>
      <w:proofErr w:type="spellEnd"/>
      <w:r w:rsidR="00F976B9" w:rsidRPr="00F976B9">
        <w:rPr>
          <w:rFonts w:ascii="Times New Roman" w:hAnsi="Times New Roman" w:cs="Times New Roman"/>
          <w:sz w:val="24"/>
          <w:szCs w:val="24"/>
        </w:rPr>
        <w:t xml:space="preserve"> от 03.07.18г.), и определений от 03.07.18 г., 10.01.19 г.</w:t>
      </w:r>
      <w:r w:rsidR="000E1580">
        <w:rPr>
          <w:rFonts w:ascii="Times New Roman" w:hAnsi="Times New Roman" w:cs="Times New Roman"/>
          <w:sz w:val="24"/>
          <w:szCs w:val="24"/>
        </w:rPr>
        <w:t>, 02.07.</w:t>
      </w:r>
      <w:r w:rsidR="00E52480">
        <w:rPr>
          <w:rFonts w:ascii="Times New Roman" w:hAnsi="Times New Roman" w:cs="Times New Roman"/>
          <w:sz w:val="24"/>
          <w:szCs w:val="24"/>
        </w:rPr>
        <w:t>20</w:t>
      </w:r>
      <w:r w:rsidR="000E1580">
        <w:rPr>
          <w:rFonts w:ascii="Times New Roman" w:hAnsi="Times New Roman" w:cs="Times New Roman"/>
          <w:sz w:val="24"/>
          <w:szCs w:val="24"/>
        </w:rPr>
        <w:t xml:space="preserve"> г.</w:t>
      </w:r>
      <w:r w:rsidRPr="00FA2E8E">
        <w:rPr>
          <w:rFonts w:ascii="Times New Roman" w:hAnsi="Times New Roman" w:cs="Times New Roman"/>
          <w:sz w:val="24"/>
          <w:szCs w:val="24"/>
        </w:rPr>
        <w:t>, с одной стороны</w:t>
      </w:r>
    </w:p>
    <w:p w:rsidR="00324C34" w:rsidRPr="00FA2E8E" w:rsidRDefault="00324C34" w:rsidP="0032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бедитель торгов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именуемый в дальнейшем 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A2E8E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полномоченное лицо победителя торгов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на основании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авоустанавливающий документ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совместно именуемые 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  <w:proofErr w:type="gramEnd"/>
    </w:p>
    <w:p w:rsidR="007E77EB" w:rsidRPr="00FA2E8E" w:rsidRDefault="007E77EB" w:rsidP="00D17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686" w:rsidRPr="00FA2E8E" w:rsidRDefault="0013268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FA2E8E" w:rsidRPr="00FA2E8E" w:rsidRDefault="00FA2E8E" w:rsidP="00FA2E8E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ПРЕДМЕТ ДОГОВОРА</w:t>
      </w:r>
    </w:p>
    <w:p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8E">
        <w:rPr>
          <w:rFonts w:ascii="Times New Roman" w:hAnsi="Times New Roman" w:cs="Times New Roman"/>
          <w:sz w:val="24"/>
          <w:szCs w:val="24"/>
        </w:rPr>
        <w:t xml:space="preserve">Цедент передает, принадлежащие ему </w:t>
      </w:r>
      <w:r w:rsidRPr="00FA2E8E">
        <w:rPr>
          <w:rFonts w:ascii="Times New Roman" w:hAnsi="Times New Roman" w:cs="Times New Roman"/>
          <w:b/>
          <w:sz w:val="24"/>
          <w:szCs w:val="24"/>
        </w:rPr>
        <w:t xml:space="preserve">право требования дебиторской задолженности к ___________________ </w:t>
      </w:r>
      <w:r w:rsidRPr="00FA2E8E">
        <w:rPr>
          <w:rFonts w:ascii="Times New Roman" w:hAnsi="Times New Roman" w:cs="Times New Roman"/>
          <w:sz w:val="24"/>
          <w:szCs w:val="24"/>
        </w:rPr>
        <w:t xml:space="preserve">(именуемое в дальнейшем </w:t>
      </w:r>
      <w:r w:rsidRPr="00FA2E8E">
        <w:rPr>
          <w:rFonts w:ascii="Times New Roman" w:hAnsi="Times New Roman" w:cs="Times New Roman"/>
          <w:b/>
          <w:sz w:val="24"/>
          <w:szCs w:val="24"/>
        </w:rPr>
        <w:t>«Должник»</w:t>
      </w:r>
      <w:r w:rsidRPr="00FA2E8E">
        <w:rPr>
          <w:rFonts w:ascii="Times New Roman" w:hAnsi="Times New Roman" w:cs="Times New Roman"/>
          <w:sz w:val="24"/>
          <w:szCs w:val="24"/>
        </w:rPr>
        <w:t>), а Цессионарий принимает в полном объеме данное п</w:t>
      </w:r>
      <w:r w:rsidRPr="00FA2E8E">
        <w:rPr>
          <w:rFonts w:ascii="Times New Roman" w:hAnsi="Times New Roman" w:cs="Times New Roman"/>
          <w:color w:val="000000"/>
          <w:sz w:val="24"/>
          <w:szCs w:val="24"/>
        </w:rPr>
        <w:t>раво требования.</w:t>
      </w:r>
      <w:proofErr w:type="gramEnd"/>
    </w:p>
    <w:p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 xml:space="preserve">Право требования к Должнику, принадлежащие Цеденту, возникло в силу </w:t>
      </w:r>
      <w:r w:rsidR="007B0563">
        <w:rPr>
          <w:rFonts w:ascii="Times New Roman" w:hAnsi="Times New Roman"/>
          <w:i/>
          <w:sz w:val="24"/>
          <w:szCs w:val="24"/>
        </w:rPr>
        <w:t>__</w:t>
      </w:r>
      <w:r w:rsidRPr="00FA2E8E">
        <w:rPr>
          <w:rFonts w:ascii="Times New Roman" w:hAnsi="Times New Roman"/>
          <w:i/>
          <w:sz w:val="24"/>
          <w:szCs w:val="24"/>
        </w:rPr>
        <w:t>(сведения о правоустанавливающих документах)</w:t>
      </w:r>
      <w:r w:rsidRPr="00FA2E8E">
        <w:rPr>
          <w:rFonts w:ascii="Times New Roman" w:hAnsi="Times New Roman"/>
          <w:sz w:val="24"/>
          <w:szCs w:val="24"/>
        </w:rPr>
        <w:t xml:space="preserve"> _____________________________________.</w:t>
      </w:r>
    </w:p>
    <w:p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существует на момент заключения договора;</w:t>
      </w:r>
    </w:p>
    <w:p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Цедент правомочен совершать цессию;</w:t>
      </w:r>
    </w:p>
    <w:p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1.4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Цессионарий приобретает право требования в связи со следующими обстоятельствами: 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___________(описание процесса торгов)______________________________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ЦЕНА ДОГОВОРА</w:t>
      </w:r>
    </w:p>
    <w:p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тоимость </w:t>
      </w:r>
      <w:r w:rsidRPr="00FA2E8E">
        <w:rPr>
          <w:rFonts w:ascii="Times New Roman" w:hAnsi="Times New Roman"/>
          <w:sz w:val="24"/>
          <w:szCs w:val="24"/>
        </w:rPr>
        <w:t xml:space="preserve">Права требования по результатам торгов 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оставляет </w:t>
      </w:r>
      <w:r w:rsidR="007B0563">
        <w:rPr>
          <w:rStyle w:val="a7"/>
          <w:rFonts w:ascii="Times New Roman" w:hAnsi="Times New Roman"/>
          <w:b w:val="0"/>
          <w:i/>
          <w:sz w:val="24"/>
          <w:szCs w:val="24"/>
        </w:rPr>
        <w:t>_______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(в соответствии с результатами торгов)</w:t>
      </w:r>
      <w:r w:rsidRPr="00FA2E8E">
        <w:rPr>
          <w:rFonts w:ascii="Times New Roman" w:hAnsi="Times New Roman"/>
          <w:sz w:val="24"/>
          <w:szCs w:val="24"/>
        </w:rPr>
        <w:t>: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___________________________________________________________;</w:t>
      </w:r>
    </w:p>
    <w:p w:rsidR="00FA2E8E" w:rsidRPr="00FE48E7" w:rsidRDefault="00FA2E8E" w:rsidP="00FA2E8E">
      <w:pPr>
        <w:pStyle w:val="af3"/>
        <w:numPr>
          <w:ilvl w:val="1"/>
          <w:numId w:val="7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Оплата производится в течение 30 рабочих дней </w:t>
      </w:r>
      <w:proofErr w:type="gramStart"/>
      <w:r w:rsidRPr="00FA2E8E">
        <w:rPr>
          <w:rStyle w:val="a7"/>
          <w:rFonts w:ascii="Times New Roman" w:hAnsi="Times New Roman"/>
          <w:b w:val="0"/>
          <w:sz w:val="24"/>
          <w:szCs w:val="24"/>
        </w:rPr>
        <w:t>с даты подписания</w:t>
      </w:r>
      <w:proofErr w:type="gramEnd"/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 договора купли-продажи по следующим реквизитам: </w:t>
      </w:r>
      <w:r>
        <w:rPr>
          <w:rFonts w:ascii="Times New Roman" w:hAnsi="Times New Roman"/>
          <w:sz w:val="24"/>
          <w:szCs w:val="24"/>
        </w:rPr>
        <w:t>ООО «Орион» (ИНН:</w:t>
      </w:r>
      <w:r w:rsidRPr="00FD3B97">
        <w:rPr>
          <w:rFonts w:ascii="Times New Roman" w:hAnsi="Times New Roman"/>
          <w:sz w:val="24"/>
          <w:szCs w:val="24"/>
        </w:rPr>
        <w:t>7622011949</w:t>
      </w:r>
      <w:r w:rsidR="00E52480">
        <w:rPr>
          <w:rFonts w:ascii="Times New Roman" w:hAnsi="Times New Roman"/>
          <w:sz w:val="24"/>
          <w:szCs w:val="24"/>
        </w:rPr>
        <w:t xml:space="preserve">, КПП:760801001) </w:t>
      </w:r>
      <w:proofErr w:type="gramStart"/>
      <w:r w:rsidR="00E52480">
        <w:rPr>
          <w:rFonts w:ascii="Times New Roman" w:hAnsi="Times New Roman"/>
          <w:sz w:val="24"/>
          <w:szCs w:val="24"/>
        </w:rPr>
        <w:t>р</w:t>
      </w:r>
      <w:proofErr w:type="gramEnd"/>
      <w:r w:rsidR="00E52480">
        <w:rPr>
          <w:rFonts w:ascii="Times New Roman" w:hAnsi="Times New Roman"/>
          <w:sz w:val="24"/>
          <w:szCs w:val="24"/>
        </w:rPr>
        <w:t>/сч:</w:t>
      </w:r>
      <w:r>
        <w:rPr>
          <w:rFonts w:ascii="Times New Roman" w:hAnsi="Times New Roman"/>
          <w:sz w:val="24"/>
          <w:szCs w:val="24"/>
        </w:rPr>
        <w:t>40702810855000022471 в Северо-Западном банке ПАО Сбербанк, К/С:30101810500000000653, БИК:044030653</w:t>
      </w:r>
      <w:r w:rsidRPr="00FA2E8E">
        <w:rPr>
          <w:rFonts w:ascii="Times New Roman" w:hAnsi="Times New Roman"/>
          <w:sz w:val="24"/>
          <w:szCs w:val="24"/>
        </w:rPr>
        <w:t xml:space="preserve">.  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3.</w:t>
      </w:r>
      <w:r w:rsidRPr="00FA2E8E">
        <w:rPr>
          <w:rFonts w:ascii="Times New Roman" w:hAnsi="Times New Roman"/>
          <w:b/>
          <w:sz w:val="24"/>
          <w:szCs w:val="24"/>
        </w:rPr>
        <w:tab/>
        <w:t>ПЕРЕДАЧА ПРАВ. ПРАВА И ОБЯЗАННОСТИ СТОРОН</w:t>
      </w:r>
    </w:p>
    <w:p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 xml:space="preserve">ПО НАСТОЯЩЕМУ </w:t>
      </w:r>
      <w:bookmarkStart w:id="0" w:name="_GoBack"/>
      <w:bookmarkEnd w:id="0"/>
      <w:r w:rsidRPr="00FA2E8E">
        <w:rPr>
          <w:rFonts w:ascii="Times New Roman" w:hAnsi="Times New Roman"/>
          <w:b/>
          <w:sz w:val="24"/>
          <w:szCs w:val="24"/>
        </w:rPr>
        <w:t>ДОГОВОРУ</w:t>
      </w:r>
    </w:p>
    <w:p w:rsidR="00FA2E8E" w:rsidRPr="00FA2E8E" w:rsidRDefault="00FA2E8E" w:rsidP="000E1580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1</w:t>
      </w:r>
      <w:r w:rsidRPr="00FA2E8E">
        <w:rPr>
          <w:rFonts w:ascii="Times New Roman" w:hAnsi="Times New Roman"/>
          <w:sz w:val="24"/>
          <w:szCs w:val="24"/>
        </w:rPr>
        <w:tab/>
        <w:t xml:space="preserve">Цедент передает Цессионарию документы, подтверждающие право требования в течение 5 (пяти) </w:t>
      </w:r>
      <w:r w:rsidRPr="00FA2E8E">
        <w:rPr>
          <w:rFonts w:ascii="Times New Roman" w:hAnsi="Times New Roman"/>
          <w:spacing w:val="-2"/>
          <w:sz w:val="24"/>
          <w:szCs w:val="24"/>
        </w:rPr>
        <w:t>дней после полной оплаты стоимости Договора.</w:t>
      </w:r>
    </w:p>
    <w:p w:rsidR="00FA2E8E" w:rsidRDefault="00FA2E8E" w:rsidP="000E1580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2.</w:t>
      </w:r>
      <w:r w:rsidRPr="00FA2E8E">
        <w:rPr>
          <w:rFonts w:ascii="Times New Roman" w:hAnsi="Times New Roman"/>
          <w:sz w:val="24"/>
          <w:szCs w:val="24"/>
        </w:rPr>
        <w:tab/>
        <w:t>Цессионарий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:rsidR="000E1580" w:rsidRPr="000E1580" w:rsidRDefault="000E1580" w:rsidP="000E1580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ОТВЕТСТВЕННОСТЬ СТОРОН</w:t>
      </w:r>
    </w:p>
    <w:p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1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2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оответствии с требованиями федерального закона № 127-ФЗ от 26.10.2002 «О несостоятельности (банкротстве)» 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3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</w:r>
      <w:r w:rsidRPr="00FA2E8E">
        <w:rPr>
          <w:rFonts w:ascii="Times New Roman" w:hAnsi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E8E">
        <w:rPr>
          <w:rFonts w:ascii="Times New Roman" w:hAnsi="Times New Roman"/>
          <w:sz w:val="24"/>
          <w:szCs w:val="24"/>
        </w:rPr>
        <w:t>5.1.</w:t>
      </w:r>
      <w:r w:rsidRPr="00FA2E8E">
        <w:rPr>
          <w:rFonts w:ascii="Times New Roman" w:hAnsi="Times New Roman"/>
          <w:sz w:val="24"/>
          <w:szCs w:val="24"/>
        </w:rPr>
        <w:tab/>
      </w:r>
      <w:proofErr w:type="gramStart"/>
      <w:r w:rsidRPr="00FA2E8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5.2.</w:t>
      </w:r>
      <w:r w:rsidRPr="00FA2E8E">
        <w:rPr>
          <w:rFonts w:ascii="Times New Roman" w:hAnsi="Times New Roman"/>
          <w:sz w:val="24"/>
          <w:szCs w:val="24"/>
        </w:rPr>
        <w:tab/>
        <w:t>При не урегулировании в процессе переговоров все споры разрешаются в Арбитражном суде Ярославской области в порядке, установленном действующим законодательством РФ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 изменения и/или дополнения настоящего договора определяются взаимным соглашением сторон или судом по требованию любой из сторон договора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1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3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составлен в 3-х экземплярах: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Первый экземпляр – Цеденту;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Второй экземпляр – Цессионарию;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Третий экземпляр – Должнику.</w:t>
      </w:r>
    </w:p>
    <w:p w:rsidR="00FA2E8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FA2E8E" w:rsidRPr="008E176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D17658" w:rsidRPr="00D17658" w:rsidRDefault="00C95896" w:rsidP="00D1765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1765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p w:rsidR="00D17658" w:rsidRPr="00F61D69" w:rsidRDefault="00FA2E8E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:rsidR="00F61D69" w:rsidRPr="00F61D69" w:rsidRDefault="00F976B9" w:rsidP="00F61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6B9">
        <w:rPr>
          <w:rFonts w:ascii="Times New Roman" w:hAnsi="Times New Roman" w:cs="Times New Roman"/>
          <w:b/>
          <w:sz w:val="24"/>
          <w:szCs w:val="24"/>
          <w:lang w:bidi="ru-RU"/>
        </w:rPr>
        <w:t>ООО «Орион»</w:t>
      </w:r>
    </w:p>
    <w:p w:rsidR="00F61D69" w:rsidRPr="00F61D69" w:rsidRDefault="00F61D69" w:rsidP="00F61D69">
      <w:pPr>
        <w:pStyle w:val="ab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1D69">
        <w:rPr>
          <w:rFonts w:ascii="Times New Roman" w:hAnsi="Times New Roman" w:cs="Times New Roman"/>
          <w:snapToGrid w:val="0"/>
          <w:sz w:val="24"/>
          <w:szCs w:val="24"/>
          <w:u w:val="single"/>
        </w:rPr>
        <w:t>Адрес</w:t>
      </w:r>
      <w:r w:rsidRPr="00F61D69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 xml:space="preserve">152023, Ярославская обл., </w:t>
      </w:r>
      <w:proofErr w:type="spellStart"/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г</w:t>
      </w:r>
      <w:proofErr w:type="gramStart"/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.П</w:t>
      </w:r>
      <w:proofErr w:type="gramEnd"/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ереславль</w:t>
      </w:r>
      <w:proofErr w:type="spellEnd"/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 xml:space="preserve">-Залесский, </w:t>
      </w:r>
      <w:proofErr w:type="spellStart"/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ул.Магистральная</w:t>
      </w:r>
      <w:proofErr w:type="spellEnd"/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, д.28</w:t>
      </w:r>
    </w:p>
    <w:p w:rsidR="00F61D69" w:rsidRPr="00F61D69" w:rsidRDefault="00F61D69" w:rsidP="00F61D69">
      <w:pPr>
        <w:pStyle w:val="ab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1D69">
        <w:rPr>
          <w:rFonts w:ascii="Times New Roman" w:hAnsi="Times New Roman" w:cs="Times New Roman"/>
          <w:snapToGrid w:val="0"/>
          <w:sz w:val="24"/>
          <w:szCs w:val="24"/>
        </w:rPr>
        <w:t xml:space="preserve">Почтовый адрес: 150000, г. Ярославль, </w:t>
      </w:r>
      <w:proofErr w:type="spellStart"/>
      <w:r w:rsidRPr="00F61D69">
        <w:rPr>
          <w:rFonts w:ascii="Times New Roman" w:hAnsi="Times New Roman" w:cs="Times New Roman"/>
          <w:snapToGrid w:val="0"/>
          <w:sz w:val="24"/>
          <w:szCs w:val="24"/>
        </w:rPr>
        <w:t>Которосльная</w:t>
      </w:r>
      <w:proofErr w:type="spellEnd"/>
      <w:r w:rsidRPr="00F61D69">
        <w:rPr>
          <w:rFonts w:ascii="Times New Roman" w:hAnsi="Times New Roman" w:cs="Times New Roman"/>
          <w:snapToGrid w:val="0"/>
          <w:sz w:val="24"/>
          <w:szCs w:val="24"/>
        </w:rPr>
        <w:t xml:space="preserve"> набережная, д.22/10, оф.301</w:t>
      </w:r>
    </w:p>
    <w:p w:rsidR="00F61D69" w:rsidRDefault="00F61D69" w:rsidP="00F61D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D69">
        <w:rPr>
          <w:rFonts w:ascii="Times New Roman" w:hAnsi="Times New Roman" w:cs="Times New Roman"/>
          <w:sz w:val="24"/>
          <w:szCs w:val="24"/>
          <w:u w:val="single"/>
        </w:rPr>
        <w:t>ОГРН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="00F976B9" w:rsidRPr="00F976B9">
        <w:rPr>
          <w:rFonts w:ascii="Times New Roman" w:hAnsi="Times New Roman" w:cs="Times New Roman"/>
          <w:color w:val="000000"/>
          <w:sz w:val="24"/>
          <w:szCs w:val="24"/>
        </w:rPr>
        <w:t>1027601050641</w:t>
      </w:r>
      <w:r w:rsidR="00132686">
        <w:rPr>
          <w:rFonts w:ascii="Times New Roman" w:hAnsi="Times New Roman" w:cs="Times New Roman"/>
          <w:sz w:val="24"/>
          <w:szCs w:val="24"/>
        </w:rPr>
        <w:t xml:space="preserve">; </w:t>
      </w:r>
      <w:r w:rsidRPr="00F61D69">
        <w:rPr>
          <w:rFonts w:ascii="Times New Roman" w:hAnsi="Times New Roman" w:cs="Times New Roman"/>
          <w:sz w:val="24"/>
          <w:szCs w:val="24"/>
          <w:u w:val="single"/>
        </w:rPr>
        <w:t>ИНН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="00F976B9" w:rsidRPr="00F976B9">
        <w:rPr>
          <w:rFonts w:ascii="Times New Roman" w:hAnsi="Times New Roman" w:cs="Times New Roman"/>
          <w:color w:val="000000"/>
          <w:sz w:val="24"/>
          <w:szCs w:val="24"/>
        </w:rPr>
        <w:t>7622011949</w:t>
      </w:r>
      <w:r w:rsidR="00132686">
        <w:rPr>
          <w:rFonts w:ascii="Times New Roman" w:hAnsi="Times New Roman" w:cs="Times New Roman"/>
          <w:sz w:val="24"/>
          <w:szCs w:val="24"/>
        </w:rPr>
        <w:t>;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Pr="00F61D69">
        <w:rPr>
          <w:rFonts w:ascii="Times New Roman" w:hAnsi="Times New Roman" w:cs="Times New Roman"/>
          <w:sz w:val="24"/>
          <w:szCs w:val="24"/>
          <w:u w:val="single"/>
        </w:rPr>
        <w:t>КПП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="00F976B9" w:rsidRPr="00F976B9">
        <w:rPr>
          <w:rFonts w:ascii="Times New Roman" w:hAnsi="Times New Roman" w:cs="Times New Roman"/>
          <w:color w:val="000000"/>
          <w:sz w:val="24"/>
          <w:szCs w:val="24"/>
        </w:rPr>
        <w:t>760801001</w:t>
      </w:r>
      <w:r w:rsidR="001326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2E8E" w:rsidRDefault="00132686" w:rsidP="00FA2E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ёта</w:t>
      </w:r>
      <w:r w:rsidRPr="00EC68B4">
        <w:rPr>
          <w:rFonts w:ascii="Times New Roman" w:hAnsi="Times New Roman" w:cs="Times New Roman"/>
          <w:sz w:val="24"/>
          <w:szCs w:val="24"/>
        </w:rPr>
        <w:t xml:space="preserve">: </w:t>
      </w:r>
      <w:r w:rsidR="00FA2E8E">
        <w:rPr>
          <w:rFonts w:ascii="Times New Roman" w:hAnsi="Times New Roman"/>
          <w:sz w:val="24"/>
          <w:szCs w:val="24"/>
        </w:rPr>
        <w:t xml:space="preserve">40702810855000022471 в Северо-Западном банке ПАО Сбербанк, </w:t>
      </w:r>
      <w:proofErr w:type="gramStart"/>
      <w:r w:rsidR="00FA2E8E">
        <w:rPr>
          <w:rFonts w:ascii="Times New Roman" w:hAnsi="Times New Roman"/>
          <w:sz w:val="24"/>
          <w:szCs w:val="24"/>
        </w:rPr>
        <w:t>К</w:t>
      </w:r>
      <w:proofErr w:type="gramEnd"/>
      <w:r w:rsidR="00FA2E8E">
        <w:rPr>
          <w:rFonts w:ascii="Times New Roman" w:hAnsi="Times New Roman"/>
          <w:sz w:val="24"/>
          <w:szCs w:val="24"/>
        </w:rPr>
        <w:t>/С:30101810500000000653, БИК:044030653</w:t>
      </w:r>
    </w:p>
    <w:p w:rsidR="00FA2E8E" w:rsidRDefault="00FA2E8E" w:rsidP="00FA2E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Цессионарий</w:t>
      </w:r>
    </w:p>
    <w:p w:rsidR="00FA2E8E" w:rsidRPr="00F61D69" w:rsidRDefault="00FA2E8E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:rsidR="00FA2E8E" w:rsidRDefault="00FA2E8E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</w:p>
    <w:p w:rsidR="00C95896" w:rsidRPr="00BF1FDE" w:rsidRDefault="00C9589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  <w:r w:rsidRPr="00BF1FDE">
        <w:rPr>
          <w:bCs/>
          <w:sz w:val="24"/>
          <w:szCs w:val="24"/>
        </w:rPr>
        <w:t>ПОДПИСИ СТОРОН</w:t>
      </w:r>
    </w:p>
    <w:p w:rsidR="00C95896" w:rsidRPr="00B13C78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:rsidR="00C95896" w:rsidRPr="00B13C78" w:rsidRDefault="00C95896" w:rsidP="00C958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C95896" w:rsidRPr="003765C4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</w:p>
    <w:p w:rsidR="002F4CB9" w:rsidRPr="00A849B6" w:rsidRDefault="00C95896" w:rsidP="00A849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sectPr w:rsidR="002F4CB9" w:rsidRPr="00A849B6" w:rsidSect="000E1580">
      <w:footerReference w:type="even" r:id="rId9"/>
      <w:footerReference w:type="default" r:id="rId10"/>
      <w:footerReference w:type="first" r:id="rId11"/>
      <w:pgSz w:w="12240" w:h="15840"/>
      <w:pgMar w:top="567" w:right="616" w:bottom="568" w:left="851" w:header="720" w:footer="25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D8" w:rsidRDefault="002237D8">
      <w:pPr>
        <w:spacing w:after="0" w:line="240" w:lineRule="auto"/>
      </w:pPr>
      <w:r>
        <w:separator/>
      </w:r>
    </w:p>
  </w:endnote>
  <w:endnote w:type="continuationSeparator" w:id="0">
    <w:p w:rsidR="002237D8" w:rsidRDefault="0022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FE" w:rsidRDefault="00A84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A67FE" w:rsidRDefault="002237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FE" w:rsidRPr="00712F93" w:rsidRDefault="00A84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2480">
      <w:rPr>
        <w:rStyle w:val="a5"/>
        <w:noProof/>
      </w:rPr>
      <w:t>3</w:t>
    </w:r>
    <w:r>
      <w:rPr>
        <w:rStyle w:val="a5"/>
      </w:rPr>
      <w:fldChar w:fldCharType="end"/>
    </w:r>
  </w:p>
  <w:p w:rsidR="007A67FE" w:rsidRDefault="002237D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80" w:rsidRDefault="000E1580" w:rsidP="000E1580">
    <w:pPr>
      <w:pStyle w:val="a3"/>
      <w:ind w:left="720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D8" w:rsidRDefault="002237D8">
      <w:pPr>
        <w:spacing w:after="0" w:line="240" w:lineRule="auto"/>
      </w:pPr>
      <w:r>
        <w:separator/>
      </w:r>
    </w:p>
  </w:footnote>
  <w:footnote w:type="continuationSeparator" w:id="0">
    <w:p w:rsidR="002237D8" w:rsidRDefault="002237D8">
      <w:pPr>
        <w:spacing w:after="0" w:line="240" w:lineRule="auto"/>
      </w:pPr>
      <w:r>
        <w:continuationSeparator/>
      </w:r>
    </w:p>
  </w:footnote>
  <w:footnote w:id="1">
    <w:p w:rsidR="000E1580" w:rsidRPr="000E1580" w:rsidRDefault="000E1580">
      <w:pPr>
        <w:pStyle w:val="af0"/>
        <w:rPr>
          <w:rFonts w:ascii="Times New Roman" w:hAnsi="Times New Roman" w:cs="Times New Roman"/>
        </w:rPr>
      </w:pPr>
      <w:r w:rsidRPr="000E1580">
        <w:rPr>
          <w:rStyle w:val="af2"/>
          <w:rFonts w:ascii="Times New Roman" w:hAnsi="Times New Roman" w:cs="Times New Roman"/>
        </w:rPr>
        <w:footnoteRef/>
      </w:r>
      <w:r w:rsidRPr="000E1580">
        <w:rPr>
          <w:rFonts w:ascii="Times New Roman" w:hAnsi="Times New Roman" w:cs="Times New Roman"/>
        </w:rP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CE2A9FF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D24899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02A6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59964E6"/>
    <w:multiLevelType w:val="hybridMultilevel"/>
    <w:tmpl w:val="8F96E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70AE"/>
    <w:multiLevelType w:val="multilevel"/>
    <w:tmpl w:val="A0021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5D3E592E"/>
    <w:multiLevelType w:val="multilevel"/>
    <w:tmpl w:val="59023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8">
    <w:nsid w:val="6A7E2BFC"/>
    <w:multiLevelType w:val="hybridMultilevel"/>
    <w:tmpl w:val="326A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20E05"/>
    <w:multiLevelType w:val="multilevel"/>
    <w:tmpl w:val="B1F0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E"/>
    <w:rsid w:val="00035367"/>
    <w:rsid w:val="000D295F"/>
    <w:rsid w:val="000E1580"/>
    <w:rsid w:val="00132686"/>
    <w:rsid w:val="001D0A59"/>
    <w:rsid w:val="001E008B"/>
    <w:rsid w:val="00202D6B"/>
    <w:rsid w:val="002237D8"/>
    <w:rsid w:val="00263574"/>
    <w:rsid w:val="002B7380"/>
    <w:rsid w:val="002F4CB9"/>
    <w:rsid w:val="00324C34"/>
    <w:rsid w:val="004877E4"/>
    <w:rsid w:val="00495E89"/>
    <w:rsid w:val="006410AC"/>
    <w:rsid w:val="00684EAA"/>
    <w:rsid w:val="006D1461"/>
    <w:rsid w:val="0073098D"/>
    <w:rsid w:val="0075441F"/>
    <w:rsid w:val="007B0563"/>
    <w:rsid w:val="007E77EB"/>
    <w:rsid w:val="00817235"/>
    <w:rsid w:val="00872F67"/>
    <w:rsid w:val="008A6417"/>
    <w:rsid w:val="008B423F"/>
    <w:rsid w:val="008E3B61"/>
    <w:rsid w:val="00917182"/>
    <w:rsid w:val="00942D58"/>
    <w:rsid w:val="009F279A"/>
    <w:rsid w:val="00A01C95"/>
    <w:rsid w:val="00A22BF2"/>
    <w:rsid w:val="00A849B6"/>
    <w:rsid w:val="00A918AE"/>
    <w:rsid w:val="00AE7F81"/>
    <w:rsid w:val="00B40325"/>
    <w:rsid w:val="00B4339E"/>
    <w:rsid w:val="00B76FAC"/>
    <w:rsid w:val="00C02712"/>
    <w:rsid w:val="00C51A6C"/>
    <w:rsid w:val="00C95896"/>
    <w:rsid w:val="00CC0704"/>
    <w:rsid w:val="00D055B1"/>
    <w:rsid w:val="00D17658"/>
    <w:rsid w:val="00DE0C91"/>
    <w:rsid w:val="00DF1377"/>
    <w:rsid w:val="00E20C2A"/>
    <w:rsid w:val="00E52480"/>
    <w:rsid w:val="00EA1AA8"/>
    <w:rsid w:val="00F61D69"/>
    <w:rsid w:val="00F976B9"/>
    <w:rsid w:val="00FA2E8E"/>
    <w:rsid w:val="00FC6063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unhideWhenUsed/>
    <w:rsid w:val="000E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E1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unhideWhenUsed/>
    <w:rsid w:val="000E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E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CDE767-9E96-4005-81F8-872DE68C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29</cp:revision>
  <cp:lastPrinted>2017-10-05T11:22:00Z</cp:lastPrinted>
  <dcterms:created xsi:type="dcterms:W3CDTF">2017-10-04T13:36:00Z</dcterms:created>
  <dcterms:modified xsi:type="dcterms:W3CDTF">2020-08-13T08:36:00Z</dcterms:modified>
</cp:coreProperties>
</file>